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6EF" w:rsidRDefault="00EA16EF" w:rsidP="00B52683">
      <w:pPr>
        <w:pStyle w:val="Heading2"/>
        <w:spacing w:line="360" w:lineRule="auto"/>
      </w:pPr>
      <w:r>
        <w:t>SUMMARY</w:t>
      </w:r>
    </w:p>
    <w:p w:rsidR="00204B90" w:rsidRDefault="00204B90" w:rsidP="00EC4D84">
      <w:pPr>
        <w:spacing w:line="240" w:lineRule="auto"/>
      </w:pPr>
      <w:r>
        <w:t xml:space="preserve">Have </w:t>
      </w:r>
      <w:r w:rsidR="0087238F">
        <w:t>7</w:t>
      </w:r>
      <w:r>
        <w:t xml:space="preserve">+ years of work experience as </w:t>
      </w:r>
      <w:r w:rsidR="00DA5939">
        <w:t xml:space="preserve">a </w:t>
      </w:r>
      <w:r>
        <w:t>Customer Associate &amp; Analyst</w:t>
      </w:r>
      <w:r w:rsidR="00DA5939">
        <w:t xml:space="preserve"> andw</w:t>
      </w:r>
      <w:r>
        <w:t>orked with multi-national companies</w:t>
      </w:r>
      <w:r w:rsidR="00F55680">
        <w:t xml:space="preserve"> and have multi-culture experiences (Australia and India)</w:t>
      </w:r>
      <w:r>
        <w:t xml:space="preserve">. </w:t>
      </w:r>
      <w:r w:rsidR="00DA5939">
        <w:t>I’m a</w:t>
      </w:r>
      <w:r>
        <w:t>ctively involved in the team and</w:t>
      </w:r>
      <w:r w:rsidR="00DA5939">
        <w:t xml:space="preserve"> an excellent</w:t>
      </w:r>
      <w:r>
        <w:t xml:space="preserve"> team player with good communication skill</w:t>
      </w:r>
      <w:r w:rsidR="00F55680">
        <w:t>s</w:t>
      </w:r>
      <w:r>
        <w:t xml:space="preserve"> – both written and verbal. Motivated to learn new technologies and methods and take up additional responsibility. </w:t>
      </w:r>
      <w:r w:rsidR="00DA5939">
        <w:t>I have extreme</w:t>
      </w:r>
      <w:r>
        <w:t xml:space="preserve"> analytical</w:t>
      </w:r>
      <w:r w:rsidR="00DA5939">
        <w:t xml:space="preserve"> skillsto resolve</w:t>
      </w:r>
      <w:r>
        <w:t xml:space="preserve"> issues/problem</w:t>
      </w:r>
      <w:r w:rsidR="00DA5939">
        <w:t xml:space="preserve">s </w:t>
      </w:r>
      <w:r w:rsidR="00866ECB">
        <w:t xml:space="preserve">that </w:t>
      </w:r>
      <w:r w:rsidR="00DA5939">
        <w:t>arise within a team</w:t>
      </w:r>
    </w:p>
    <w:p w:rsidR="00EA16EF" w:rsidRDefault="00204B90" w:rsidP="00204B90">
      <w:r>
        <w:t>Participated and won prizes in various sports activities in the organization. Guitarist</w:t>
      </w:r>
      <w:r w:rsidR="00DA5939">
        <w:t xml:space="preserve"> by hobby and </w:t>
      </w:r>
      <w:r>
        <w:t xml:space="preserve">a band </w:t>
      </w:r>
      <w:r w:rsidR="00DA5939">
        <w:t xml:space="preserve">player </w:t>
      </w:r>
      <w:r>
        <w:t>called Beard Brothers and a solo artist</w:t>
      </w:r>
    </w:p>
    <w:p w:rsidR="00EA16EF" w:rsidRPr="00E640A4" w:rsidRDefault="00EA16EF" w:rsidP="00951CBB">
      <w:pPr>
        <w:pStyle w:val="Heading2"/>
        <w:spacing w:line="360" w:lineRule="auto"/>
      </w:pPr>
      <w:r w:rsidRPr="00E640A4">
        <w:t>EDUCATIONAL QUALIFICATIONS</w:t>
      </w:r>
    </w:p>
    <w:p w:rsidR="00EA16EF" w:rsidRDefault="00EA16EF" w:rsidP="00B52683">
      <w:pPr>
        <w:pStyle w:val="ListParagraph"/>
        <w:numPr>
          <w:ilvl w:val="0"/>
          <w:numId w:val="4"/>
        </w:numPr>
        <w:spacing w:after="0"/>
      </w:pPr>
      <w:r w:rsidRPr="00E640A4">
        <w:rPr>
          <w:b/>
        </w:rPr>
        <w:t>B.Com</w:t>
      </w:r>
      <w:bookmarkStart w:id="0" w:name="_GoBack"/>
      <w:bookmarkEnd w:id="0"/>
      <w:r w:rsidRPr="00E640A4">
        <w:rPr>
          <w:b/>
        </w:rPr>
        <w:t xml:space="preserve"> Computers</w:t>
      </w:r>
      <w:r w:rsidR="00951CBB">
        <w:t xml:space="preserve"> from Peryiyaru University, India - May </w:t>
      </w:r>
      <w:r w:rsidRPr="00E640A4">
        <w:t>2012</w:t>
      </w:r>
    </w:p>
    <w:p w:rsidR="00951CBB" w:rsidRPr="00E640A4" w:rsidRDefault="00951CBB" w:rsidP="00B52683">
      <w:pPr>
        <w:pStyle w:val="ListParagraph"/>
        <w:numPr>
          <w:ilvl w:val="0"/>
          <w:numId w:val="4"/>
        </w:numPr>
        <w:spacing w:after="0"/>
      </w:pPr>
      <w:r w:rsidRPr="00951CBB">
        <w:rPr>
          <w:b/>
        </w:rPr>
        <w:t>Diploma in Multi-media</w:t>
      </w:r>
      <w:r>
        <w:t xml:space="preserve"> from</w:t>
      </w:r>
      <w:r w:rsidR="004A100D">
        <w:t xml:space="preserve"> Meridian </w:t>
      </w:r>
      <w:r w:rsidR="000C78F2">
        <w:t>University,</w:t>
      </w:r>
      <w:r>
        <w:t xml:space="preserve"> Melbourne, Australia </w:t>
      </w:r>
      <w:r w:rsidR="004F2818">
        <w:t>–September 2009</w:t>
      </w:r>
    </w:p>
    <w:p w:rsidR="00EA16EF" w:rsidRPr="00E640A4" w:rsidRDefault="00EA16EF" w:rsidP="00EA16EF">
      <w:pPr>
        <w:pStyle w:val="Heading2"/>
        <w:spacing w:line="360" w:lineRule="auto"/>
      </w:pPr>
      <w:r w:rsidRPr="00E640A4">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6678"/>
      </w:tblGrid>
      <w:tr w:rsidR="00EA16EF" w:rsidTr="00EA16EF">
        <w:tc>
          <w:tcPr>
            <w:tcW w:w="2898" w:type="dxa"/>
          </w:tcPr>
          <w:p w:rsidR="00EA16EF" w:rsidRDefault="00EA16EF" w:rsidP="00EA16EF">
            <w:pPr>
              <w:spacing w:line="360" w:lineRule="auto"/>
              <w:jc w:val="right"/>
            </w:pPr>
            <w:r>
              <w:rPr>
                <w:b/>
              </w:rPr>
              <w:t>Operating Systems</w:t>
            </w:r>
          </w:p>
        </w:tc>
        <w:tc>
          <w:tcPr>
            <w:tcW w:w="6678" w:type="dxa"/>
          </w:tcPr>
          <w:p w:rsidR="00EA16EF" w:rsidRDefault="00EA16EF" w:rsidP="00EA16EF">
            <w:pPr>
              <w:spacing w:line="360" w:lineRule="auto"/>
            </w:pPr>
            <w:r>
              <w:t xml:space="preserve">Windows </w:t>
            </w:r>
            <w:r w:rsidRPr="004B4643">
              <w:t>7/NT/2000/98/XP/Vista, Mac OS X, DOS</w:t>
            </w:r>
          </w:p>
        </w:tc>
      </w:tr>
      <w:tr w:rsidR="00EA16EF" w:rsidTr="00EA16EF">
        <w:tc>
          <w:tcPr>
            <w:tcW w:w="2898" w:type="dxa"/>
          </w:tcPr>
          <w:p w:rsidR="00EA16EF" w:rsidRDefault="00EA16EF" w:rsidP="00EA16EF">
            <w:pPr>
              <w:spacing w:line="360" w:lineRule="auto"/>
              <w:jc w:val="right"/>
            </w:pPr>
            <w:r>
              <w:rPr>
                <w:b/>
              </w:rPr>
              <w:t>Programming Languages</w:t>
            </w:r>
          </w:p>
        </w:tc>
        <w:tc>
          <w:tcPr>
            <w:tcW w:w="6678" w:type="dxa"/>
          </w:tcPr>
          <w:p w:rsidR="00EA16EF" w:rsidRDefault="00EA16EF" w:rsidP="00EA16EF">
            <w:pPr>
              <w:spacing w:line="360" w:lineRule="auto"/>
            </w:pPr>
            <w:r>
              <w:t>HTML, XML, PL/SQL</w:t>
            </w:r>
          </w:p>
        </w:tc>
      </w:tr>
      <w:tr w:rsidR="00EA16EF" w:rsidTr="00EA16EF">
        <w:tc>
          <w:tcPr>
            <w:tcW w:w="2898" w:type="dxa"/>
          </w:tcPr>
          <w:p w:rsidR="00EA16EF" w:rsidRDefault="00EA16EF" w:rsidP="00EA16EF">
            <w:pPr>
              <w:spacing w:line="360" w:lineRule="auto"/>
              <w:jc w:val="right"/>
            </w:pPr>
            <w:r>
              <w:rPr>
                <w:b/>
              </w:rPr>
              <w:t>Desktop Tools</w:t>
            </w:r>
          </w:p>
        </w:tc>
        <w:tc>
          <w:tcPr>
            <w:tcW w:w="6678" w:type="dxa"/>
          </w:tcPr>
          <w:p w:rsidR="00EA16EF" w:rsidRDefault="00EA16EF" w:rsidP="00EA16EF">
            <w:pPr>
              <w:spacing w:line="360" w:lineRule="auto"/>
            </w:pPr>
            <w:r>
              <w:t>Microsoft Office (Word, Excel, PowerPoint), Visio, Photoshop, InDesign</w:t>
            </w:r>
          </w:p>
        </w:tc>
      </w:tr>
    </w:tbl>
    <w:p w:rsidR="00EA16EF" w:rsidRDefault="00EA16EF" w:rsidP="00753978">
      <w:pPr>
        <w:pStyle w:val="Heading2"/>
        <w:spacing w:line="360" w:lineRule="auto"/>
      </w:pPr>
      <w:r w:rsidRPr="00E640A4">
        <w:t>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66ECB" w:rsidTr="007626C5">
        <w:tc>
          <w:tcPr>
            <w:tcW w:w="4788" w:type="dxa"/>
          </w:tcPr>
          <w:p w:rsidR="00866ECB" w:rsidRDefault="00866ECB" w:rsidP="007626C5">
            <w:bookmarkStart w:id="1" w:name="_Hlk22297645"/>
          </w:p>
        </w:tc>
        <w:tc>
          <w:tcPr>
            <w:tcW w:w="4788" w:type="dxa"/>
          </w:tcPr>
          <w:p w:rsidR="00866ECB" w:rsidRDefault="00A777CF" w:rsidP="007626C5">
            <w:pPr>
              <w:jc w:val="right"/>
            </w:pPr>
            <w:r>
              <w:rPr>
                <w:b/>
              </w:rPr>
              <w:t>November</w:t>
            </w:r>
            <w:r w:rsidR="00866ECB">
              <w:rPr>
                <w:b/>
              </w:rPr>
              <w:t xml:space="preserve"> 20</w:t>
            </w:r>
            <w:r>
              <w:rPr>
                <w:b/>
              </w:rPr>
              <w:t>17</w:t>
            </w:r>
            <w:r w:rsidR="00866ECB">
              <w:rPr>
                <w:b/>
              </w:rPr>
              <w:t xml:space="preserve"> – </w:t>
            </w:r>
            <w:r>
              <w:rPr>
                <w:b/>
              </w:rPr>
              <w:t>August 2019</w:t>
            </w:r>
          </w:p>
        </w:tc>
      </w:tr>
      <w:tr w:rsidR="00866ECB" w:rsidTr="007626C5">
        <w:tc>
          <w:tcPr>
            <w:tcW w:w="9576" w:type="dxa"/>
            <w:gridSpan w:val="2"/>
          </w:tcPr>
          <w:p w:rsidR="00866ECB" w:rsidRDefault="0054550B" w:rsidP="007626C5">
            <w:r>
              <w:t>Business Process Consulting</w:t>
            </w:r>
            <w:r w:rsidR="00866ECB">
              <w:t xml:space="preserve"> Industry</w:t>
            </w:r>
          </w:p>
          <w:p w:rsidR="00866ECB" w:rsidRPr="00EA16EF" w:rsidRDefault="00C409D8" w:rsidP="007626C5">
            <w:pPr>
              <w:rPr>
                <w:i/>
              </w:rPr>
            </w:pPr>
            <w:r>
              <w:rPr>
                <w:i/>
              </w:rPr>
              <w:t>Quality Analyst</w:t>
            </w:r>
          </w:p>
        </w:tc>
      </w:tr>
      <w:tr w:rsidR="00AA7F5E" w:rsidTr="007626C5">
        <w:tc>
          <w:tcPr>
            <w:tcW w:w="9576" w:type="dxa"/>
            <w:gridSpan w:val="2"/>
          </w:tcPr>
          <w:p w:rsidR="00AA7F5E" w:rsidRPr="00EC4D84" w:rsidRDefault="00AA7F5E" w:rsidP="007626C5">
            <w:pPr>
              <w:rPr>
                <w:sz w:val="10"/>
                <w:szCs w:val="10"/>
              </w:rPr>
            </w:pPr>
          </w:p>
        </w:tc>
      </w:tr>
      <w:tr w:rsidR="00866ECB" w:rsidTr="007626C5">
        <w:tc>
          <w:tcPr>
            <w:tcW w:w="9576" w:type="dxa"/>
            <w:gridSpan w:val="2"/>
          </w:tcPr>
          <w:p w:rsidR="00866ECB" w:rsidRPr="00EA16EF" w:rsidRDefault="00A777CF" w:rsidP="007626C5">
            <w:pPr>
              <w:rPr>
                <w:lang/>
              </w:rPr>
            </w:pPr>
            <w:r w:rsidRPr="00A777CF">
              <w:rPr>
                <w:b/>
                <w:bCs/>
                <w:lang/>
              </w:rPr>
              <w:t xml:space="preserve">Genpact </w:t>
            </w:r>
            <w:r w:rsidRPr="00A777CF">
              <w:rPr>
                <w:lang/>
              </w:rPr>
              <w:t>is an American professional services firm headquartered in New York City, New York.</w:t>
            </w:r>
            <w:r>
              <w:rPr>
                <w:lang/>
              </w:rPr>
              <w:t xml:space="preserve"> It</w:t>
            </w:r>
            <w:r w:rsidRPr="00A777CF">
              <w:rPr>
                <w:lang/>
              </w:rPr>
              <w:t xml:space="preserve"> is a global professional services firm that makes business transformation real. </w:t>
            </w:r>
            <w:r>
              <w:rPr>
                <w:lang/>
              </w:rPr>
              <w:t>They</w:t>
            </w:r>
            <w:r w:rsidRPr="00A777CF">
              <w:rPr>
                <w:lang/>
              </w:rPr>
              <w:t xml:space="preserve"> drive digital-led innovation and </w:t>
            </w:r>
            <w:r w:rsidR="0054550B" w:rsidRPr="00A777CF">
              <w:rPr>
                <w:lang/>
              </w:rPr>
              <w:t>digitally enabled</w:t>
            </w:r>
            <w:r w:rsidRPr="00A777CF">
              <w:rPr>
                <w:lang/>
              </w:rPr>
              <w:t xml:space="preserve"> intelligent operations for our clients, guided by our experience running thousands of processes primarily for Global Fortune 500 companies.</w:t>
            </w:r>
          </w:p>
        </w:tc>
      </w:tr>
      <w:tr w:rsidR="00866ECB" w:rsidTr="007626C5">
        <w:tc>
          <w:tcPr>
            <w:tcW w:w="9576" w:type="dxa"/>
            <w:gridSpan w:val="2"/>
          </w:tcPr>
          <w:p w:rsidR="0054550B" w:rsidRDefault="0054550B" w:rsidP="007626C5">
            <w:pPr>
              <w:numPr>
                <w:ilvl w:val="0"/>
                <w:numId w:val="5"/>
              </w:numPr>
              <w:spacing w:before="100" w:beforeAutospacing="1" w:after="100" w:afterAutospacing="1"/>
              <w:rPr>
                <w:lang/>
              </w:rPr>
            </w:pPr>
            <w:r>
              <w:rPr>
                <w:lang/>
              </w:rPr>
              <w:t xml:space="preserve">Audit customer service calls by logging in to the </w:t>
            </w:r>
            <w:r w:rsidR="00F23E39">
              <w:rPr>
                <w:lang/>
              </w:rPr>
              <w:t xml:space="preserve">call </w:t>
            </w:r>
            <w:r w:rsidR="00EC2513">
              <w:rPr>
                <w:lang/>
              </w:rPr>
              <w:t>monitoring</w:t>
            </w:r>
            <w:r>
              <w:rPr>
                <w:lang/>
              </w:rPr>
              <w:t xml:space="preserve">portal </w:t>
            </w:r>
            <w:r w:rsidR="00F23E39">
              <w:rPr>
                <w:lang/>
              </w:rPr>
              <w:t xml:space="preserve">and </w:t>
            </w:r>
            <w:r w:rsidR="00E11684">
              <w:rPr>
                <w:lang/>
              </w:rPr>
              <w:t xml:space="preserve">listen to the calls </w:t>
            </w:r>
            <w:r>
              <w:rPr>
                <w:lang/>
              </w:rPr>
              <w:t>check</w:t>
            </w:r>
            <w:r w:rsidR="00E11684">
              <w:rPr>
                <w:lang/>
              </w:rPr>
              <w:t>ing</w:t>
            </w:r>
            <w:r>
              <w:rPr>
                <w:lang/>
              </w:rPr>
              <w:t xml:space="preserve"> for any breaches and score the calls based on the auditing parameters provided and give feedback to the manager and the call handling agent</w:t>
            </w:r>
          </w:p>
          <w:p w:rsidR="00EC2513" w:rsidRDefault="00EC2513" w:rsidP="007626C5">
            <w:pPr>
              <w:numPr>
                <w:ilvl w:val="0"/>
                <w:numId w:val="5"/>
              </w:numPr>
              <w:spacing w:before="100" w:beforeAutospacing="1" w:after="100" w:afterAutospacing="1"/>
              <w:rPr>
                <w:lang/>
              </w:rPr>
            </w:pPr>
            <w:r w:rsidRPr="00EC2513">
              <w:rPr>
                <w:lang/>
              </w:rPr>
              <w:t>Through call monitoring, discern the tactics employed by an agent, the response of the customer to those tactics, the flow of conversation, the mindset of the customer and the approaches taken to fit that mindset, effectiveness of solutions presented, agent performance in terms of convincing the customer to buy or providing answers to their queries, the perception of a product or service by each individual customer, etc.</w:t>
            </w:r>
          </w:p>
          <w:p w:rsidR="0054550B" w:rsidRDefault="0054550B" w:rsidP="007626C5">
            <w:pPr>
              <w:numPr>
                <w:ilvl w:val="0"/>
                <w:numId w:val="5"/>
              </w:numPr>
              <w:spacing w:before="100" w:beforeAutospacing="1" w:after="100" w:afterAutospacing="1"/>
              <w:rPr>
                <w:lang/>
              </w:rPr>
            </w:pPr>
            <w:r>
              <w:rPr>
                <w:lang/>
              </w:rPr>
              <w:t>Review</w:t>
            </w:r>
            <w:r w:rsidR="00E11684">
              <w:rPr>
                <w:lang/>
              </w:rPr>
              <w:t xml:space="preserve"> and listen</w:t>
            </w:r>
            <w:r>
              <w:rPr>
                <w:lang/>
              </w:rPr>
              <w:t xml:space="preserve"> up to 15-20 calls per day</w:t>
            </w:r>
            <w:r w:rsidR="00E11684">
              <w:rPr>
                <w:lang/>
              </w:rPr>
              <w:t xml:space="preserve"> and document with clear screen shots</w:t>
            </w:r>
          </w:p>
          <w:p w:rsidR="00C409D8" w:rsidRDefault="00814668" w:rsidP="007626C5">
            <w:pPr>
              <w:numPr>
                <w:ilvl w:val="0"/>
                <w:numId w:val="5"/>
              </w:numPr>
              <w:spacing w:before="100" w:beforeAutospacing="1" w:after="100" w:afterAutospacing="1"/>
              <w:rPr>
                <w:lang/>
              </w:rPr>
            </w:pPr>
            <w:r>
              <w:rPr>
                <w:lang/>
              </w:rPr>
              <w:t xml:space="preserve">Monitor and </w:t>
            </w:r>
            <w:r w:rsidR="00EC2513">
              <w:rPr>
                <w:lang/>
              </w:rPr>
              <w:t>evaluate metrics to identify the areas where the agents require strengthening, then recommend</w:t>
            </w:r>
            <w:r>
              <w:rPr>
                <w:lang/>
              </w:rPr>
              <w:t xml:space="preserve"> training programs</w:t>
            </w:r>
            <w:r w:rsidR="00EC2513">
              <w:rPr>
                <w:lang/>
              </w:rPr>
              <w:t xml:space="preserve"> according</w:t>
            </w:r>
          </w:p>
          <w:p w:rsidR="00866ECB" w:rsidRPr="0034064C" w:rsidRDefault="00EC2513" w:rsidP="0034064C">
            <w:pPr>
              <w:numPr>
                <w:ilvl w:val="0"/>
                <w:numId w:val="5"/>
              </w:numPr>
              <w:spacing w:before="100" w:beforeAutospacing="1" w:after="100" w:afterAutospacing="1"/>
              <w:rPr>
                <w:lang/>
              </w:rPr>
            </w:pPr>
            <w:r>
              <w:rPr>
                <w:lang/>
              </w:rPr>
              <w:t>Survey</w:t>
            </w:r>
            <w:r w:rsidRPr="00EC2513">
              <w:rPr>
                <w:lang/>
              </w:rPr>
              <w:t xml:space="preserve"> exact requirements find the best fit solutions and implement that technology to ensure </w:t>
            </w:r>
            <w:r>
              <w:rPr>
                <w:lang/>
              </w:rPr>
              <w:t>accurate data reports to gauge true performance</w:t>
            </w:r>
          </w:p>
        </w:tc>
      </w:tr>
      <w:tr w:rsidR="00866ECB" w:rsidTr="007626C5">
        <w:tc>
          <w:tcPr>
            <w:tcW w:w="9576" w:type="dxa"/>
            <w:gridSpan w:val="2"/>
          </w:tcPr>
          <w:p w:rsidR="00866ECB" w:rsidRDefault="00866ECB" w:rsidP="007626C5">
            <w:r w:rsidRPr="00B52683">
              <w:rPr>
                <w:i/>
              </w:rPr>
              <w:t>Environment:</w:t>
            </w:r>
            <w:r>
              <w:t xml:space="preserve"> Windows </w:t>
            </w:r>
            <w:r w:rsidR="00C409D8">
              <w:t>10</w:t>
            </w:r>
            <w:r>
              <w:t>, Microsoft office,</w:t>
            </w:r>
            <w:r w:rsidR="00C409D8">
              <w:t xml:space="preserve"> Cisco </w:t>
            </w:r>
            <w:r w:rsidR="001E5473">
              <w:t>Device</w:t>
            </w:r>
            <w:r w:rsidR="00C409D8">
              <w:t xml:space="preserve"> Management</w:t>
            </w:r>
          </w:p>
        </w:tc>
      </w:tr>
      <w:tr w:rsidR="007968C8" w:rsidTr="007626C5">
        <w:tc>
          <w:tcPr>
            <w:tcW w:w="4788" w:type="dxa"/>
          </w:tcPr>
          <w:p w:rsidR="007968C8" w:rsidRDefault="002006B3" w:rsidP="007626C5">
            <w:r>
              <w:rPr>
                <w:b/>
                <w:sz w:val="24"/>
                <w:u w:val="single"/>
              </w:rPr>
              <w:lastRenderedPageBreak/>
              <w:t xml:space="preserve"> (Client Google)</w:t>
            </w:r>
          </w:p>
        </w:tc>
        <w:tc>
          <w:tcPr>
            <w:tcW w:w="4788" w:type="dxa"/>
          </w:tcPr>
          <w:p w:rsidR="007968C8" w:rsidRDefault="007968C8" w:rsidP="007626C5">
            <w:pPr>
              <w:jc w:val="right"/>
            </w:pPr>
            <w:r>
              <w:rPr>
                <w:b/>
              </w:rPr>
              <w:t>February 2017 – August 2017</w:t>
            </w:r>
          </w:p>
        </w:tc>
      </w:tr>
      <w:tr w:rsidR="007968C8" w:rsidRPr="00EA16EF" w:rsidTr="007626C5">
        <w:tc>
          <w:tcPr>
            <w:tcW w:w="9576" w:type="dxa"/>
            <w:gridSpan w:val="2"/>
          </w:tcPr>
          <w:p w:rsidR="007968C8" w:rsidRDefault="00BF4C8D" w:rsidP="007626C5">
            <w:r>
              <w:t>IT Consulting</w:t>
            </w:r>
            <w:r w:rsidR="007968C8">
              <w:t xml:space="preserve"> Industry</w:t>
            </w:r>
          </w:p>
          <w:p w:rsidR="007968C8" w:rsidRPr="00EA16EF" w:rsidRDefault="007968C8" w:rsidP="007626C5">
            <w:pPr>
              <w:rPr>
                <w:i/>
              </w:rPr>
            </w:pPr>
            <w:r>
              <w:rPr>
                <w:i/>
              </w:rPr>
              <w:t>Customer Associate</w:t>
            </w:r>
          </w:p>
        </w:tc>
      </w:tr>
      <w:tr w:rsidR="00AA7F5E" w:rsidRPr="00EA16EF" w:rsidTr="007626C5">
        <w:tc>
          <w:tcPr>
            <w:tcW w:w="9576" w:type="dxa"/>
            <w:gridSpan w:val="2"/>
          </w:tcPr>
          <w:p w:rsidR="00AA7F5E" w:rsidRPr="00070F14" w:rsidRDefault="00AA7F5E" w:rsidP="007626C5">
            <w:pPr>
              <w:rPr>
                <w:sz w:val="10"/>
                <w:szCs w:val="10"/>
              </w:rPr>
            </w:pPr>
          </w:p>
        </w:tc>
      </w:tr>
      <w:tr w:rsidR="007968C8" w:rsidRPr="00EA16EF" w:rsidTr="007626C5">
        <w:tc>
          <w:tcPr>
            <w:tcW w:w="9576" w:type="dxa"/>
            <w:gridSpan w:val="2"/>
          </w:tcPr>
          <w:p w:rsidR="007968C8" w:rsidRPr="00F8639E" w:rsidRDefault="00F8639E" w:rsidP="007626C5">
            <w:pPr>
              <w:rPr>
                <w:lang/>
              </w:rPr>
            </w:pPr>
            <w:r w:rsidRPr="00F8639E">
              <w:rPr>
                <w:b/>
                <w:bCs/>
                <w:lang/>
              </w:rPr>
              <w:t>Accenture</w:t>
            </w:r>
            <w:r w:rsidRPr="00F8639E">
              <w:rPr>
                <w:lang/>
              </w:rPr>
              <w:t xml:space="preserve"> is a multinational professional services company that provides services in strategy, consulting, digital, technology and operations. A Fortune Global 500 company, it has been incorporated in Dublin, Ireland since September 1st, 2009.</w:t>
            </w:r>
          </w:p>
        </w:tc>
      </w:tr>
      <w:tr w:rsidR="007968C8" w:rsidTr="007626C5">
        <w:tc>
          <w:tcPr>
            <w:tcW w:w="9576" w:type="dxa"/>
            <w:gridSpan w:val="2"/>
          </w:tcPr>
          <w:p w:rsidR="007968C8" w:rsidRPr="002006B3" w:rsidRDefault="002006B3" w:rsidP="007968C8">
            <w:pPr>
              <w:numPr>
                <w:ilvl w:val="0"/>
                <w:numId w:val="5"/>
              </w:numPr>
              <w:spacing w:before="100" w:beforeAutospacing="1" w:after="100" w:afterAutospacing="1"/>
            </w:pPr>
            <w:r>
              <w:rPr>
                <w:lang/>
              </w:rPr>
              <w:t>Trouble shooting Nexus &amp; Pixel devices and service problem by clarifying the customer’s complaint; determining the cause of the problem; selecting and explaining the best solution to solve the problem; expediting correctio0n or adjustment; following up to ensure resolution in a timely manner</w:t>
            </w:r>
          </w:p>
          <w:p w:rsidR="002006B3" w:rsidRDefault="002006B3" w:rsidP="007968C8">
            <w:pPr>
              <w:numPr>
                <w:ilvl w:val="0"/>
                <w:numId w:val="5"/>
              </w:numPr>
              <w:spacing w:before="100" w:beforeAutospacing="1" w:after="100" w:afterAutospacing="1"/>
            </w:pPr>
            <w:r>
              <w:t>Achieve productivity standards and goals while maintaining the highest level of customer service</w:t>
            </w:r>
          </w:p>
          <w:p w:rsidR="002006B3" w:rsidRDefault="002006B3" w:rsidP="007968C8">
            <w:pPr>
              <w:numPr>
                <w:ilvl w:val="0"/>
                <w:numId w:val="5"/>
              </w:numPr>
              <w:spacing w:before="100" w:beforeAutospacing="1" w:after="100" w:afterAutospacing="1"/>
            </w:pPr>
            <w:r>
              <w:t>Work with seniors to prepare responses for known issues in anticipation of updates o</w:t>
            </w:r>
            <w:r w:rsidR="009675B3">
              <w:t>n</w:t>
            </w:r>
            <w:r>
              <w:t xml:space="preserve"> existing issues</w:t>
            </w:r>
          </w:p>
          <w:p w:rsidR="002006B3" w:rsidRDefault="002006B3" w:rsidP="007968C8">
            <w:pPr>
              <w:numPr>
                <w:ilvl w:val="0"/>
                <w:numId w:val="5"/>
              </w:numPr>
              <w:spacing w:before="100" w:beforeAutospacing="1" w:after="100" w:afterAutospacing="1"/>
            </w:pPr>
            <w:r>
              <w:t>Research the proper answer for customers using available resources</w:t>
            </w:r>
          </w:p>
          <w:p w:rsidR="002006B3" w:rsidRDefault="002006B3" w:rsidP="007968C8">
            <w:pPr>
              <w:numPr>
                <w:ilvl w:val="0"/>
                <w:numId w:val="5"/>
              </w:numPr>
              <w:spacing w:before="100" w:beforeAutospacing="1" w:after="100" w:afterAutospacing="1"/>
            </w:pPr>
            <w:r>
              <w:t>Provide consistent quality support for all products</w:t>
            </w:r>
          </w:p>
          <w:p w:rsidR="002006B3" w:rsidRDefault="002006B3" w:rsidP="007968C8">
            <w:pPr>
              <w:numPr>
                <w:ilvl w:val="0"/>
                <w:numId w:val="5"/>
              </w:numPr>
              <w:spacing w:before="100" w:beforeAutospacing="1" w:after="100" w:afterAutospacing="1"/>
            </w:pPr>
            <w:r>
              <w:t>Stay updated on the current trends and issues and be ready to answer an email</w:t>
            </w:r>
          </w:p>
          <w:p w:rsidR="002006B3" w:rsidRDefault="002006B3" w:rsidP="007968C8">
            <w:pPr>
              <w:numPr>
                <w:ilvl w:val="0"/>
                <w:numId w:val="5"/>
              </w:numPr>
              <w:spacing w:before="100" w:beforeAutospacing="1" w:after="100" w:afterAutospacing="1"/>
            </w:pPr>
            <w:r>
              <w:t>Reporting any trends/issues reported by the customers</w:t>
            </w:r>
          </w:p>
          <w:p w:rsidR="002006B3" w:rsidRDefault="002006B3" w:rsidP="007968C8">
            <w:pPr>
              <w:numPr>
                <w:ilvl w:val="0"/>
                <w:numId w:val="5"/>
              </w:numPr>
              <w:spacing w:before="100" w:beforeAutospacing="1" w:after="100" w:afterAutospacing="1"/>
            </w:pPr>
            <w:r>
              <w:t>Keep records of the customer interactions, process customer accounts and maintain documents</w:t>
            </w:r>
          </w:p>
        </w:tc>
      </w:tr>
      <w:tr w:rsidR="007968C8" w:rsidTr="007626C5">
        <w:tc>
          <w:tcPr>
            <w:tcW w:w="9576" w:type="dxa"/>
            <w:gridSpan w:val="2"/>
          </w:tcPr>
          <w:p w:rsidR="007968C8" w:rsidRDefault="007968C8" w:rsidP="00057F8C">
            <w:r w:rsidRPr="00B52683">
              <w:rPr>
                <w:i/>
              </w:rPr>
              <w:t>Environment:</w:t>
            </w:r>
            <w:r>
              <w:t xml:space="preserve"> Windows 7, Microsoft office, CS-Central</w:t>
            </w:r>
          </w:p>
          <w:p w:rsidR="00057F8C" w:rsidRDefault="00057F8C" w:rsidP="00057F8C"/>
        </w:tc>
      </w:tr>
      <w:tr w:rsidR="00EA16EF" w:rsidTr="00753978">
        <w:tc>
          <w:tcPr>
            <w:tcW w:w="4788" w:type="dxa"/>
          </w:tcPr>
          <w:p w:rsidR="00EA16EF" w:rsidRDefault="00EA16EF">
            <w:r w:rsidRPr="00652236">
              <w:rPr>
                <w:b/>
                <w:sz w:val="24"/>
                <w:u w:val="single"/>
              </w:rPr>
              <w:t>Amazon.com, Inc.</w:t>
            </w:r>
          </w:p>
        </w:tc>
        <w:tc>
          <w:tcPr>
            <w:tcW w:w="4788" w:type="dxa"/>
          </w:tcPr>
          <w:p w:rsidR="00EA16EF" w:rsidRDefault="001D6C7B" w:rsidP="00204B90">
            <w:pPr>
              <w:jc w:val="right"/>
            </w:pPr>
            <w:r>
              <w:rPr>
                <w:b/>
              </w:rPr>
              <w:t>February</w:t>
            </w:r>
            <w:r w:rsidR="00EA16EF">
              <w:rPr>
                <w:b/>
              </w:rPr>
              <w:t xml:space="preserve"> 201</w:t>
            </w:r>
            <w:r>
              <w:rPr>
                <w:b/>
              </w:rPr>
              <w:t>5</w:t>
            </w:r>
            <w:r w:rsidR="00204B90">
              <w:rPr>
                <w:b/>
              </w:rPr>
              <w:t>–</w:t>
            </w:r>
            <w:r w:rsidR="00A777CF">
              <w:rPr>
                <w:b/>
              </w:rPr>
              <w:t>October 201</w:t>
            </w:r>
            <w:r w:rsidR="007968C8">
              <w:rPr>
                <w:b/>
              </w:rPr>
              <w:t>6</w:t>
            </w:r>
          </w:p>
        </w:tc>
      </w:tr>
      <w:tr w:rsidR="00EA16EF" w:rsidTr="00753978">
        <w:tc>
          <w:tcPr>
            <w:tcW w:w="9576" w:type="dxa"/>
            <w:gridSpan w:val="2"/>
          </w:tcPr>
          <w:p w:rsidR="00EA16EF" w:rsidRDefault="00EA16EF" w:rsidP="00EA16EF">
            <w:r>
              <w:t>E-Commerce Retail Industry</w:t>
            </w:r>
          </w:p>
          <w:p w:rsidR="00EA16EF" w:rsidRPr="00EA16EF" w:rsidRDefault="00EA16EF">
            <w:pPr>
              <w:rPr>
                <w:i/>
              </w:rPr>
            </w:pPr>
            <w:r>
              <w:rPr>
                <w:i/>
              </w:rPr>
              <w:t>Customer Associate</w:t>
            </w:r>
          </w:p>
        </w:tc>
      </w:tr>
      <w:tr w:rsidR="00AA7F5E" w:rsidTr="00753978">
        <w:tc>
          <w:tcPr>
            <w:tcW w:w="9576" w:type="dxa"/>
            <w:gridSpan w:val="2"/>
          </w:tcPr>
          <w:p w:rsidR="00AA7F5E" w:rsidRPr="00070F14" w:rsidRDefault="00AA7F5E" w:rsidP="00EA16EF">
            <w:pPr>
              <w:rPr>
                <w:sz w:val="10"/>
                <w:szCs w:val="10"/>
              </w:rPr>
            </w:pPr>
          </w:p>
        </w:tc>
      </w:tr>
      <w:tr w:rsidR="00EA16EF" w:rsidTr="00753978">
        <w:tc>
          <w:tcPr>
            <w:tcW w:w="9576" w:type="dxa"/>
            <w:gridSpan w:val="2"/>
          </w:tcPr>
          <w:p w:rsidR="00EA16EF" w:rsidRPr="00EA16EF" w:rsidRDefault="00EA16EF">
            <w:pPr>
              <w:rPr>
                <w:lang/>
              </w:rPr>
            </w:pPr>
            <w:r>
              <w:rPr>
                <w:b/>
                <w:bCs/>
                <w:lang/>
              </w:rPr>
              <w:t>Amazon.com, Inc.</w:t>
            </w:r>
            <w:r>
              <w:rPr>
                <w:lang/>
              </w:rPr>
              <w:t xml:space="preserve"> is an American </w:t>
            </w:r>
            <w:r w:rsidRPr="001277FA">
              <w:rPr>
                <w:lang/>
              </w:rPr>
              <w:t>electronic commerce</w:t>
            </w:r>
            <w:r>
              <w:rPr>
                <w:lang/>
              </w:rPr>
              <w:t xml:space="preserve"> and </w:t>
            </w:r>
            <w:r w:rsidRPr="001277FA">
              <w:rPr>
                <w:lang/>
              </w:rPr>
              <w:t>cloud computing</w:t>
            </w:r>
            <w:r>
              <w:rPr>
                <w:lang/>
              </w:rPr>
              <w:t xml:space="preserve"> company with headquarters in </w:t>
            </w:r>
            <w:r w:rsidRPr="001277FA">
              <w:rPr>
                <w:lang/>
              </w:rPr>
              <w:t>Seattle</w:t>
            </w:r>
            <w:r>
              <w:rPr>
                <w:lang/>
              </w:rPr>
              <w:t xml:space="preserve">, </w:t>
            </w:r>
            <w:r w:rsidRPr="001277FA">
              <w:rPr>
                <w:lang/>
              </w:rPr>
              <w:t>Washington</w:t>
            </w:r>
            <w:r>
              <w:rPr>
                <w:lang/>
              </w:rPr>
              <w:t>. It is the largest Internet-based retailer in the world by total sales and market capitalization.</w:t>
            </w:r>
          </w:p>
        </w:tc>
      </w:tr>
      <w:tr w:rsidR="00EA16EF" w:rsidTr="00753978">
        <w:tc>
          <w:tcPr>
            <w:tcW w:w="9576" w:type="dxa"/>
            <w:gridSpan w:val="2"/>
          </w:tcPr>
          <w:p w:rsidR="00EA16EF" w:rsidRPr="001277FA" w:rsidRDefault="00EA16EF" w:rsidP="00B52683">
            <w:pPr>
              <w:numPr>
                <w:ilvl w:val="0"/>
                <w:numId w:val="5"/>
              </w:numPr>
              <w:spacing w:before="100" w:beforeAutospacing="1" w:after="100" w:afterAutospacing="1"/>
              <w:rPr>
                <w:lang/>
              </w:rPr>
            </w:pPr>
            <w:r w:rsidRPr="001277FA">
              <w:rPr>
                <w:lang/>
              </w:rPr>
              <w:t>Familiarity with multiple browsers, multiple tabs and window navigation and instant messenger tools</w:t>
            </w:r>
          </w:p>
          <w:p w:rsidR="00EA16EF" w:rsidRPr="001277FA" w:rsidRDefault="00EA16EF" w:rsidP="00B52683">
            <w:pPr>
              <w:numPr>
                <w:ilvl w:val="0"/>
                <w:numId w:val="5"/>
              </w:numPr>
              <w:spacing w:before="100" w:beforeAutospacing="1" w:after="100" w:afterAutospacing="1"/>
              <w:rPr>
                <w:lang/>
              </w:rPr>
            </w:pPr>
            <w:r w:rsidRPr="001277FA">
              <w:rPr>
                <w:lang/>
              </w:rPr>
              <w:t>Fluency in Windows Operating Systems and Microsoft Outlook</w:t>
            </w:r>
          </w:p>
          <w:p w:rsidR="00EA16EF" w:rsidRPr="001277FA" w:rsidRDefault="00EA16EF" w:rsidP="00B52683">
            <w:pPr>
              <w:numPr>
                <w:ilvl w:val="0"/>
                <w:numId w:val="5"/>
              </w:numPr>
              <w:spacing w:before="100" w:beforeAutospacing="1" w:after="100" w:afterAutospacing="1"/>
              <w:rPr>
                <w:lang/>
              </w:rPr>
            </w:pPr>
            <w:r w:rsidRPr="001277FA">
              <w:rPr>
                <w:lang/>
              </w:rPr>
              <w:t>Ability to approach problems logically and with good judgment to ensure the appropriate customer outcome</w:t>
            </w:r>
          </w:p>
          <w:p w:rsidR="00EA16EF" w:rsidRPr="001277FA" w:rsidRDefault="00EA16EF" w:rsidP="00B52683">
            <w:pPr>
              <w:numPr>
                <w:ilvl w:val="0"/>
                <w:numId w:val="5"/>
              </w:numPr>
              <w:spacing w:before="100" w:beforeAutospacing="1" w:after="100" w:afterAutospacing="1"/>
              <w:rPr>
                <w:lang/>
              </w:rPr>
            </w:pPr>
            <w:r w:rsidRPr="001277FA">
              <w:rPr>
                <w:lang/>
              </w:rPr>
              <w:t>Ability to make appropriate decisions on behalf of the customer quickly and effectively</w:t>
            </w:r>
          </w:p>
          <w:p w:rsidR="00EA16EF" w:rsidRPr="001277FA" w:rsidRDefault="00EA16EF" w:rsidP="00B52683">
            <w:pPr>
              <w:numPr>
                <w:ilvl w:val="0"/>
                <w:numId w:val="5"/>
              </w:numPr>
              <w:spacing w:before="100" w:beforeAutospacing="1" w:after="100" w:afterAutospacing="1"/>
              <w:rPr>
                <w:lang/>
              </w:rPr>
            </w:pPr>
            <w:r w:rsidRPr="001277FA">
              <w:rPr>
                <w:lang/>
              </w:rPr>
              <w:t>Solution orientated and self-motivated</w:t>
            </w:r>
          </w:p>
          <w:p w:rsidR="00EA16EF" w:rsidRPr="001277FA" w:rsidRDefault="00EA16EF" w:rsidP="00B52683">
            <w:pPr>
              <w:numPr>
                <w:ilvl w:val="0"/>
                <w:numId w:val="5"/>
              </w:numPr>
              <w:spacing w:before="100" w:beforeAutospacing="1" w:after="100" w:afterAutospacing="1"/>
              <w:rPr>
                <w:lang/>
              </w:rPr>
            </w:pPr>
            <w:r w:rsidRPr="001277FA">
              <w:rPr>
                <w:lang/>
              </w:rPr>
              <w:t>Ability to effectively prioritize work time to ensure efficiency</w:t>
            </w:r>
          </w:p>
          <w:p w:rsidR="00EA16EF" w:rsidRPr="001277FA" w:rsidRDefault="00EA16EF" w:rsidP="00B52683">
            <w:pPr>
              <w:numPr>
                <w:ilvl w:val="0"/>
                <w:numId w:val="5"/>
              </w:numPr>
              <w:spacing w:before="100" w:beforeAutospacing="1" w:after="100" w:afterAutospacing="1"/>
              <w:rPr>
                <w:lang/>
              </w:rPr>
            </w:pPr>
            <w:r w:rsidRPr="001277FA">
              <w:rPr>
                <w:lang/>
              </w:rPr>
              <w:t>Ability to communicate clearly and concisely with both external customers and coworkers</w:t>
            </w:r>
          </w:p>
          <w:p w:rsidR="00EA16EF" w:rsidRPr="001277FA" w:rsidRDefault="00EA16EF" w:rsidP="00B52683">
            <w:pPr>
              <w:numPr>
                <w:ilvl w:val="0"/>
                <w:numId w:val="5"/>
              </w:numPr>
              <w:spacing w:before="100" w:beforeAutospacing="1" w:after="100" w:afterAutospacing="1"/>
              <w:rPr>
                <w:lang/>
              </w:rPr>
            </w:pPr>
            <w:r w:rsidRPr="001277FA">
              <w:rPr>
                <w:lang/>
              </w:rPr>
              <w:t>Ability to document customer account activities thoroughly and concisely</w:t>
            </w:r>
          </w:p>
          <w:p w:rsidR="00EA16EF" w:rsidRPr="001277FA" w:rsidRDefault="00EA16EF" w:rsidP="00B52683">
            <w:pPr>
              <w:numPr>
                <w:ilvl w:val="0"/>
                <w:numId w:val="5"/>
              </w:numPr>
              <w:spacing w:before="100" w:beforeAutospacing="1" w:after="100" w:afterAutospacing="1"/>
              <w:rPr>
                <w:lang/>
              </w:rPr>
            </w:pPr>
            <w:r w:rsidRPr="001277FA">
              <w:rPr>
                <w:lang/>
              </w:rPr>
              <w:t>Comprehension skills-- ability to clearly understand and respond appropriately to the issues that customers present</w:t>
            </w:r>
          </w:p>
          <w:p w:rsidR="00EA16EF" w:rsidRPr="001277FA" w:rsidRDefault="00EA16EF" w:rsidP="00B52683">
            <w:pPr>
              <w:numPr>
                <w:ilvl w:val="0"/>
                <w:numId w:val="5"/>
              </w:numPr>
              <w:spacing w:before="100" w:beforeAutospacing="1" w:after="100" w:afterAutospacing="1"/>
              <w:rPr>
                <w:lang/>
              </w:rPr>
            </w:pPr>
            <w:r w:rsidRPr="001277FA">
              <w:rPr>
                <w:lang/>
              </w:rPr>
              <w:t>Customer Focus</w:t>
            </w:r>
            <w:r w:rsidRPr="009C37E6">
              <w:rPr>
                <w:lang/>
              </w:rPr>
              <w:t xml:space="preserve"> - </w:t>
            </w:r>
            <w:r w:rsidRPr="001277FA">
              <w:rPr>
                <w:lang/>
              </w:rPr>
              <w:t>Ability to empathize with and prioritize customer needs</w:t>
            </w:r>
          </w:p>
          <w:p w:rsidR="00EA16EF" w:rsidRPr="001277FA" w:rsidRDefault="00EA16EF" w:rsidP="00B52683">
            <w:pPr>
              <w:numPr>
                <w:ilvl w:val="0"/>
                <w:numId w:val="5"/>
              </w:numPr>
              <w:spacing w:before="100" w:beforeAutospacing="1" w:after="100" w:afterAutospacing="1"/>
              <w:rPr>
                <w:lang/>
              </w:rPr>
            </w:pPr>
            <w:r w:rsidRPr="001277FA">
              <w:rPr>
                <w:lang/>
              </w:rPr>
              <w:t>Uphold company values and respect every customer</w:t>
            </w:r>
          </w:p>
          <w:p w:rsidR="00EA16EF" w:rsidRPr="001277FA" w:rsidRDefault="00EA16EF" w:rsidP="00B52683">
            <w:pPr>
              <w:numPr>
                <w:ilvl w:val="0"/>
                <w:numId w:val="5"/>
              </w:numPr>
              <w:spacing w:before="100" w:beforeAutospacing="1" w:after="100" w:afterAutospacing="1"/>
              <w:rPr>
                <w:lang/>
              </w:rPr>
            </w:pPr>
            <w:r w:rsidRPr="001277FA">
              <w:rPr>
                <w:lang/>
              </w:rPr>
              <w:t>Exude patience and ownership with each customer</w:t>
            </w:r>
          </w:p>
          <w:p w:rsidR="00EA16EF" w:rsidRPr="001277FA" w:rsidRDefault="00EA16EF" w:rsidP="00B52683">
            <w:pPr>
              <w:numPr>
                <w:ilvl w:val="0"/>
                <w:numId w:val="5"/>
              </w:numPr>
              <w:spacing w:before="100" w:beforeAutospacing="1" w:after="100" w:afterAutospacing="1"/>
              <w:rPr>
                <w:lang/>
              </w:rPr>
            </w:pPr>
            <w:r w:rsidRPr="001277FA">
              <w:rPr>
                <w:lang/>
              </w:rPr>
              <w:t>Ability to resolve conflicts and set appropriate expectations with customers</w:t>
            </w:r>
          </w:p>
          <w:p w:rsidR="00EA16EF" w:rsidRDefault="00EA16EF" w:rsidP="00B52683">
            <w:pPr>
              <w:numPr>
                <w:ilvl w:val="0"/>
                <w:numId w:val="5"/>
              </w:numPr>
              <w:spacing w:before="100" w:beforeAutospacing="1" w:after="100" w:afterAutospacing="1"/>
              <w:rPr>
                <w:lang/>
              </w:rPr>
            </w:pPr>
            <w:r w:rsidRPr="001277FA">
              <w:rPr>
                <w:lang/>
              </w:rPr>
              <w:t>Ability to determine customer needs and provide appropriate solutions</w:t>
            </w:r>
          </w:p>
          <w:p w:rsidR="00EA16EF" w:rsidRDefault="00EA16EF" w:rsidP="00B52683">
            <w:pPr>
              <w:numPr>
                <w:ilvl w:val="0"/>
                <w:numId w:val="5"/>
              </w:numPr>
              <w:spacing w:before="100" w:beforeAutospacing="1" w:after="100" w:afterAutospacing="1"/>
            </w:pPr>
            <w:r w:rsidRPr="001277FA">
              <w:rPr>
                <w:lang/>
              </w:rPr>
              <w:t xml:space="preserve">Composition skills-- ability to consistently compose a grammatically correct, concise, and </w:t>
            </w:r>
            <w:r w:rsidRPr="001277FA">
              <w:rPr>
                <w:lang/>
              </w:rPr>
              <w:lastRenderedPageBreak/>
              <w:t>accurate written response to customer issues</w:t>
            </w:r>
          </w:p>
        </w:tc>
      </w:tr>
      <w:tr w:rsidR="00EA16EF" w:rsidTr="00753978">
        <w:tc>
          <w:tcPr>
            <w:tcW w:w="9576" w:type="dxa"/>
            <w:gridSpan w:val="2"/>
          </w:tcPr>
          <w:p w:rsidR="00EA16EF" w:rsidRDefault="00EA16EF" w:rsidP="004A100D">
            <w:r w:rsidRPr="00B52683">
              <w:rPr>
                <w:i/>
              </w:rPr>
              <w:lastRenderedPageBreak/>
              <w:t>Environment:</w:t>
            </w:r>
            <w:r w:rsidR="00753978">
              <w:t xml:space="preserve"> Windows 7, Microsoft office, </w:t>
            </w:r>
            <w:r w:rsidR="004A100D">
              <w:t>CS-Central</w:t>
            </w:r>
          </w:p>
          <w:p w:rsidR="00B45110" w:rsidRDefault="00B45110" w:rsidP="004A100D"/>
        </w:tc>
      </w:tr>
      <w:bookmarkEnd w:id="1"/>
      <w:tr w:rsidR="00753978" w:rsidTr="00652236">
        <w:tc>
          <w:tcPr>
            <w:tcW w:w="4788" w:type="dxa"/>
          </w:tcPr>
          <w:p w:rsidR="00753978" w:rsidRDefault="00753978">
            <w:r w:rsidRPr="00652236">
              <w:rPr>
                <w:b/>
                <w:sz w:val="24"/>
                <w:u w:val="single"/>
              </w:rPr>
              <w:t>Google</w:t>
            </w:r>
            <w:r>
              <w:rPr>
                <w:b/>
              </w:rPr>
              <w:tab/>
            </w:r>
          </w:p>
        </w:tc>
        <w:tc>
          <w:tcPr>
            <w:tcW w:w="4788" w:type="dxa"/>
          </w:tcPr>
          <w:p w:rsidR="00753978" w:rsidRDefault="007968C8" w:rsidP="00753978">
            <w:pPr>
              <w:jc w:val="right"/>
            </w:pPr>
            <w:r>
              <w:rPr>
                <w:b/>
              </w:rPr>
              <w:t xml:space="preserve">December </w:t>
            </w:r>
            <w:r w:rsidR="00753978">
              <w:rPr>
                <w:b/>
              </w:rPr>
              <w:t>201</w:t>
            </w:r>
            <w:r>
              <w:rPr>
                <w:b/>
              </w:rPr>
              <w:t>3</w:t>
            </w:r>
            <w:r w:rsidR="00753978">
              <w:rPr>
                <w:b/>
              </w:rPr>
              <w:t xml:space="preserve"> –</w:t>
            </w:r>
            <w:r>
              <w:rPr>
                <w:b/>
              </w:rPr>
              <w:t xml:space="preserve"> J</w:t>
            </w:r>
            <w:r w:rsidR="0060086F">
              <w:rPr>
                <w:b/>
              </w:rPr>
              <w:t>anuary</w:t>
            </w:r>
            <w:r w:rsidR="00753978">
              <w:rPr>
                <w:b/>
              </w:rPr>
              <w:t xml:space="preserve"> 2015</w:t>
            </w:r>
          </w:p>
        </w:tc>
      </w:tr>
      <w:tr w:rsidR="00753978" w:rsidTr="00652236">
        <w:tc>
          <w:tcPr>
            <w:tcW w:w="9576" w:type="dxa"/>
            <w:gridSpan w:val="2"/>
          </w:tcPr>
          <w:p w:rsidR="00753978" w:rsidRPr="00652236" w:rsidRDefault="00753978" w:rsidP="00753978">
            <w:r w:rsidRPr="00652236">
              <w:t>IT Industry (Google Maps)</w:t>
            </w:r>
          </w:p>
          <w:p w:rsidR="00753978" w:rsidRPr="00652236" w:rsidRDefault="00753978">
            <w:pPr>
              <w:rPr>
                <w:i/>
              </w:rPr>
            </w:pPr>
            <w:r w:rsidRPr="00652236">
              <w:rPr>
                <w:i/>
              </w:rPr>
              <w:t>Analyst</w:t>
            </w:r>
          </w:p>
        </w:tc>
      </w:tr>
      <w:tr w:rsidR="00AA7F5E" w:rsidTr="00652236">
        <w:tc>
          <w:tcPr>
            <w:tcW w:w="9576" w:type="dxa"/>
            <w:gridSpan w:val="2"/>
          </w:tcPr>
          <w:p w:rsidR="00AA7F5E" w:rsidRPr="00070F14" w:rsidRDefault="00AA7F5E" w:rsidP="00753978">
            <w:pPr>
              <w:rPr>
                <w:sz w:val="10"/>
                <w:szCs w:val="10"/>
              </w:rPr>
            </w:pPr>
          </w:p>
        </w:tc>
      </w:tr>
      <w:tr w:rsidR="00753978" w:rsidTr="00652236">
        <w:tc>
          <w:tcPr>
            <w:tcW w:w="9576" w:type="dxa"/>
            <w:gridSpan w:val="2"/>
          </w:tcPr>
          <w:p w:rsidR="00753978" w:rsidRPr="00753978" w:rsidRDefault="00753978">
            <w:pPr>
              <w:rPr>
                <w:lang/>
              </w:rPr>
            </w:pPr>
            <w:r w:rsidRPr="009C37E6">
              <w:rPr>
                <w:b/>
                <w:lang/>
              </w:rPr>
              <w:t>Google</w:t>
            </w:r>
            <w:r w:rsidRPr="009C37E6">
              <w:rPr>
                <w:lang/>
              </w:rPr>
              <w:t xml:space="preserve"> is an American multinational technology company specializing in Internet-related services and products that include online advertising technologies, search, cloud computing, and software. Most of its profits are derived from AdWords, an online advertising service that places advertising near t</w:t>
            </w:r>
            <w:r>
              <w:rPr>
                <w:lang/>
              </w:rPr>
              <w:t>he list of search results.</w:t>
            </w:r>
          </w:p>
        </w:tc>
      </w:tr>
      <w:tr w:rsidR="00753978" w:rsidTr="00652236">
        <w:tc>
          <w:tcPr>
            <w:tcW w:w="9576" w:type="dxa"/>
            <w:gridSpan w:val="2"/>
          </w:tcPr>
          <w:p w:rsidR="00753978" w:rsidRPr="00F84A54" w:rsidRDefault="00753978" w:rsidP="00B52683">
            <w:pPr>
              <w:numPr>
                <w:ilvl w:val="0"/>
                <w:numId w:val="6"/>
              </w:numPr>
              <w:shd w:val="clear" w:color="auto" w:fill="FFFFFF"/>
              <w:rPr>
                <w:lang/>
              </w:rPr>
            </w:pPr>
            <w:r w:rsidRPr="00F84A54">
              <w:rPr>
                <w:lang/>
              </w:rPr>
              <w:t>Gathered, analyzed, and translated broad requirements into testable features with traceability.</w:t>
            </w:r>
          </w:p>
          <w:p w:rsidR="00753978" w:rsidRDefault="00753978" w:rsidP="00B52683">
            <w:pPr>
              <w:numPr>
                <w:ilvl w:val="0"/>
                <w:numId w:val="6"/>
              </w:numPr>
              <w:shd w:val="clear" w:color="auto" w:fill="FFFFFF"/>
              <w:spacing w:before="100" w:beforeAutospacing="1" w:after="100" w:afterAutospacing="1"/>
              <w:rPr>
                <w:lang/>
              </w:rPr>
            </w:pPr>
            <w:r w:rsidRPr="00F84A54">
              <w:rPr>
                <w:lang/>
              </w:rPr>
              <w:t>Developed test scripts for testing of web and mobile applications and APIs.</w:t>
            </w:r>
          </w:p>
          <w:p w:rsidR="00753978" w:rsidRPr="00AC0662" w:rsidRDefault="00753978" w:rsidP="00B52683">
            <w:pPr>
              <w:numPr>
                <w:ilvl w:val="0"/>
                <w:numId w:val="6"/>
              </w:numPr>
              <w:shd w:val="clear" w:color="auto" w:fill="FFFFFF"/>
              <w:spacing w:before="100" w:beforeAutospacing="1" w:after="100" w:afterAutospacing="1"/>
              <w:rPr>
                <w:lang/>
              </w:rPr>
            </w:pPr>
            <w:r w:rsidRPr="00AC0662">
              <w:rPr>
                <w:lang/>
              </w:rPr>
              <w:t xml:space="preserve">Making proper digital and other maps, replicating and submitting understandable data into the systems </w:t>
            </w:r>
          </w:p>
          <w:p w:rsidR="00753978" w:rsidRDefault="00753978" w:rsidP="00B52683">
            <w:pPr>
              <w:numPr>
                <w:ilvl w:val="0"/>
                <w:numId w:val="6"/>
              </w:numPr>
              <w:spacing w:before="100" w:beforeAutospacing="1" w:after="100" w:afterAutospacing="1"/>
              <w:rPr>
                <w:lang/>
              </w:rPr>
            </w:pPr>
            <w:r>
              <w:rPr>
                <w:lang/>
              </w:rPr>
              <w:t>Maintained</w:t>
            </w:r>
            <w:r w:rsidRPr="00AC0662">
              <w:rPr>
                <w:lang/>
              </w:rPr>
              <w:t xml:space="preserve"> a geographical library that has different kinds of maps and already prepared related information, all </w:t>
            </w:r>
            <w:r w:rsidRPr="00A578A9">
              <w:rPr>
                <w:lang/>
              </w:rPr>
              <w:t>that is</w:t>
            </w:r>
            <w:r w:rsidRPr="00AC0662">
              <w:rPr>
                <w:lang/>
              </w:rPr>
              <w:t xml:space="preserve"> utilized in accordance with the</w:t>
            </w:r>
            <w:r>
              <w:rPr>
                <w:lang/>
              </w:rPr>
              <w:t xml:space="preserve"> latest trends and information.</w:t>
            </w:r>
          </w:p>
          <w:p w:rsidR="00753978" w:rsidRPr="00AC0662" w:rsidRDefault="00753978" w:rsidP="00B52683">
            <w:pPr>
              <w:numPr>
                <w:ilvl w:val="0"/>
                <w:numId w:val="6"/>
              </w:numPr>
              <w:spacing w:before="100" w:beforeAutospacing="1" w:after="100" w:afterAutospacing="1"/>
              <w:rPr>
                <w:lang/>
              </w:rPr>
            </w:pPr>
            <w:r>
              <w:rPr>
                <w:lang/>
              </w:rPr>
              <w:t>Collaborated</w:t>
            </w:r>
            <w:r w:rsidRPr="00AC0662">
              <w:rPr>
                <w:lang/>
              </w:rPr>
              <w:t xml:space="preserve"> with co-workers in order to make</w:t>
            </w:r>
            <w:r w:rsidRPr="00A578A9">
              <w:rPr>
                <w:lang/>
              </w:rPr>
              <w:t xml:space="preserve"> sure that the maps prepared</w:t>
            </w:r>
            <w:r w:rsidRPr="00AC0662">
              <w:rPr>
                <w:lang/>
              </w:rPr>
              <w:t xml:space="preserve"> are stable and correct and are in agreement with the regional map standards, irrespective of their location </w:t>
            </w:r>
          </w:p>
          <w:p w:rsidR="00753978" w:rsidRPr="00AC0662" w:rsidRDefault="00753978" w:rsidP="00B52683">
            <w:pPr>
              <w:numPr>
                <w:ilvl w:val="0"/>
                <w:numId w:val="6"/>
              </w:numPr>
              <w:spacing w:before="100" w:beforeAutospacing="1" w:after="100" w:afterAutospacing="1"/>
              <w:rPr>
                <w:lang/>
              </w:rPr>
            </w:pPr>
            <w:r w:rsidRPr="00AC0662">
              <w:rPr>
                <w:lang/>
              </w:rPr>
              <w:t>Ma</w:t>
            </w:r>
            <w:r>
              <w:rPr>
                <w:lang/>
              </w:rPr>
              <w:t>de</w:t>
            </w:r>
            <w:r w:rsidRPr="00AC0662">
              <w:rPr>
                <w:lang/>
              </w:rPr>
              <w:t xml:space="preserve"> sure th</w:t>
            </w:r>
            <w:r>
              <w:rPr>
                <w:lang/>
              </w:rPr>
              <w:t xml:space="preserve">at the fixed information </w:t>
            </w:r>
            <w:r w:rsidRPr="00AC0662">
              <w:rPr>
                <w:lang/>
              </w:rPr>
              <w:t>receives arises from an in</w:t>
            </w:r>
            <w:r>
              <w:rPr>
                <w:lang/>
              </w:rPr>
              <w:t>di</w:t>
            </w:r>
            <w:r w:rsidRPr="00AC0662">
              <w:rPr>
                <w:lang/>
              </w:rPr>
              <w:t xml:space="preserve">vidual information opening </w:t>
            </w:r>
          </w:p>
          <w:p w:rsidR="00753978" w:rsidRPr="00AC0662" w:rsidRDefault="00753978" w:rsidP="00B52683">
            <w:pPr>
              <w:numPr>
                <w:ilvl w:val="0"/>
                <w:numId w:val="6"/>
              </w:numPr>
              <w:spacing w:before="100" w:beforeAutospacing="1" w:after="100" w:afterAutospacing="1"/>
              <w:rPr>
                <w:lang/>
              </w:rPr>
            </w:pPr>
            <w:r>
              <w:rPr>
                <w:lang/>
              </w:rPr>
              <w:t>Devised and organized</w:t>
            </w:r>
            <w:r w:rsidRPr="00AC0662">
              <w:rPr>
                <w:lang/>
              </w:rPr>
              <w:t xml:space="preserve"> the environmental condition information update monthly by using automatic sensing information and commodities </w:t>
            </w:r>
          </w:p>
          <w:p w:rsidR="00753978" w:rsidRPr="00AC0662" w:rsidRDefault="00753978" w:rsidP="00B52683">
            <w:pPr>
              <w:numPr>
                <w:ilvl w:val="0"/>
                <w:numId w:val="6"/>
              </w:numPr>
              <w:spacing w:before="100" w:beforeAutospacing="1" w:after="100" w:afterAutospacing="1"/>
              <w:rPr>
                <w:lang/>
              </w:rPr>
            </w:pPr>
            <w:r>
              <w:rPr>
                <w:lang/>
              </w:rPr>
              <w:t>Made</w:t>
            </w:r>
            <w:r w:rsidRPr="00AC0662">
              <w:rPr>
                <w:lang/>
              </w:rPr>
              <w:t xml:space="preserve"> sure that the attributed information is properly saved and written as per the rules, regulations and policies of the company </w:t>
            </w:r>
          </w:p>
          <w:p w:rsidR="00753978" w:rsidRDefault="00753978" w:rsidP="00B52683">
            <w:pPr>
              <w:numPr>
                <w:ilvl w:val="0"/>
                <w:numId w:val="6"/>
              </w:numPr>
              <w:spacing w:before="100" w:beforeAutospacing="1" w:after="100" w:afterAutospacing="1"/>
              <w:rPr>
                <w:lang/>
              </w:rPr>
            </w:pPr>
            <w:r>
              <w:rPr>
                <w:lang/>
              </w:rPr>
              <w:t>Studied and examined</w:t>
            </w:r>
            <w:r w:rsidRPr="00AC0662">
              <w:rPr>
                <w:lang/>
              </w:rPr>
              <w:t xml:space="preserve"> attributed information wherever needed and </w:t>
            </w:r>
            <w:r>
              <w:rPr>
                <w:lang/>
              </w:rPr>
              <w:t>enhancing the quality of the</w:t>
            </w:r>
            <w:r w:rsidRPr="00AC0662">
              <w:rPr>
                <w:lang/>
              </w:rPr>
              <w:t xml:space="preserve"> maps </w:t>
            </w:r>
          </w:p>
          <w:p w:rsidR="00753978" w:rsidRPr="00753978" w:rsidRDefault="00753978" w:rsidP="00B52683">
            <w:pPr>
              <w:numPr>
                <w:ilvl w:val="0"/>
                <w:numId w:val="6"/>
              </w:numPr>
              <w:spacing w:before="100" w:beforeAutospacing="1" w:after="100" w:afterAutospacing="1"/>
              <w:rPr>
                <w:lang/>
              </w:rPr>
            </w:pPr>
            <w:r w:rsidRPr="00A578A9">
              <w:rPr>
                <w:lang/>
              </w:rPr>
              <w:t>Arranged and sustained</w:t>
            </w:r>
            <w:r w:rsidRPr="00AC0662">
              <w:rPr>
                <w:lang/>
              </w:rPr>
              <w:t xml:space="preserve"> the maps in a proper order and modifying and converting them into </w:t>
            </w:r>
            <w:r w:rsidRPr="00A578A9">
              <w:rPr>
                <w:lang/>
              </w:rPr>
              <w:t>s</w:t>
            </w:r>
            <w:r>
              <w:rPr>
                <w:lang/>
              </w:rPr>
              <w:t>pecialized ones</w:t>
            </w:r>
          </w:p>
        </w:tc>
      </w:tr>
      <w:tr w:rsidR="00753978" w:rsidTr="00652236">
        <w:tc>
          <w:tcPr>
            <w:tcW w:w="9576" w:type="dxa"/>
            <w:gridSpan w:val="2"/>
          </w:tcPr>
          <w:p w:rsidR="00753978" w:rsidRDefault="00753978" w:rsidP="004A100D">
            <w:r w:rsidRPr="00F55680">
              <w:rPr>
                <w:i/>
              </w:rPr>
              <w:t xml:space="preserve">Environment: </w:t>
            </w:r>
            <w:r w:rsidR="004A100D">
              <w:t>Windows XP, Microsoft Office Excel.</w:t>
            </w:r>
          </w:p>
          <w:p w:rsidR="00E9060A" w:rsidRPr="00081750" w:rsidRDefault="00E9060A" w:rsidP="004A100D"/>
        </w:tc>
      </w:tr>
      <w:tr w:rsidR="00AA7F5E" w:rsidTr="007626C5">
        <w:tc>
          <w:tcPr>
            <w:tcW w:w="4788" w:type="dxa"/>
          </w:tcPr>
          <w:p w:rsidR="00AA7F5E" w:rsidRDefault="00AA7F5E" w:rsidP="007626C5">
            <w:r>
              <w:rPr>
                <w:b/>
                <w:sz w:val="24"/>
                <w:u w:val="single"/>
              </w:rPr>
              <w:t>Coles</w:t>
            </w:r>
            <w:r w:rsidR="008A6BC6">
              <w:rPr>
                <w:b/>
                <w:sz w:val="24"/>
                <w:u w:val="single"/>
              </w:rPr>
              <w:t xml:space="preserve"> (</w:t>
            </w:r>
            <w:r w:rsidR="008A6BC6" w:rsidRPr="00594D28">
              <w:rPr>
                <w:b/>
                <w:i/>
                <w:iCs/>
                <w:sz w:val="24"/>
                <w:u w:val="single"/>
              </w:rPr>
              <w:t>Australia</w:t>
            </w:r>
            <w:r w:rsidR="008A6BC6">
              <w:rPr>
                <w:b/>
                <w:sz w:val="24"/>
                <w:u w:val="single"/>
              </w:rPr>
              <w:t>)</w:t>
            </w:r>
            <w:r>
              <w:rPr>
                <w:b/>
              </w:rPr>
              <w:tab/>
            </w:r>
          </w:p>
        </w:tc>
        <w:tc>
          <w:tcPr>
            <w:tcW w:w="4788" w:type="dxa"/>
          </w:tcPr>
          <w:p w:rsidR="00AA7F5E" w:rsidRDefault="00AA7F5E" w:rsidP="007626C5">
            <w:pPr>
              <w:jc w:val="right"/>
            </w:pPr>
            <w:r>
              <w:rPr>
                <w:b/>
              </w:rPr>
              <w:t>November 2008 – November 2010</w:t>
            </w:r>
          </w:p>
        </w:tc>
      </w:tr>
      <w:tr w:rsidR="00AA7F5E" w:rsidTr="007626C5">
        <w:tc>
          <w:tcPr>
            <w:tcW w:w="9576" w:type="dxa"/>
            <w:gridSpan w:val="2"/>
          </w:tcPr>
          <w:p w:rsidR="00AA7F5E" w:rsidRPr="00652236" w:rsidRDefault="00AA7F5E" w:rsidP="007626C5">
            <w:r>
              <w:t>Retail</w:t>
            </w:r>
            <w:r w:rsidRPr="00652236">
              <w:t xml:space="preserve"> Industry</w:t>
            </w:r>
          </w:p>
          <w:p w:rsidR="00AA7F5E" w:rsidRPr="00652236" w:rsidRDefault="00AA7F5E" w:rsidP="007626C5">
            <w:pPr>
              <w:rPr>
                <w:i/>
              </w:rPr>
            </w:pPr>
            <w:r>
              <w:rPr>
                <w:i/>
              </w:rPr>
              <w:t>Supervisor</w:t>
            </w:r>
          </w:p>
        </w:tc>
      </w:tr>
      <w:tr w:rsidR="00AA7F5E" w:rsidTr="007626C5">
        <w:tc>
          <w:tcPr>
            <w:tcW w:w="9576" w:type="dxa"/>
            <w:gridSpan w:val="2"/>
          </w:tcPr>
          <w:p w:rsidR="00AA7F5E" w:rsidRPr="00752E0D" w:rsidRDefault="00AA7F5E" w:rsidP="007626C5">
            <w:pPr>
              <w:rPr>
                <w:sz w:val="10"/>
                <w:szCs w:val="10"/>
              </w:rPr>
            </w:pPr>
          </w:p>
        </w:tc>
      </w:tr>
      <w:tr w:rsidR="00AA7F5E" w:rsidTr="007626C5">
        <w:tc>
          <w:tcPr>
            <w:tcW w:w="9576" w:type="dxa"/>
            <w:gridSpan w:val="2"/>
          </w:tcPr>
          <w:p w:rsidR="00AA7F5E" w:rsidRPr="00AA7F5E" w:rsidRDefault="00AA7F5E" w:rsidP="007626C5">
            <w:pPr>
              <w:rPr>
                <w:bCs/>
                <w:lang/>
              </w:rPr>
            </w:pPr>
            <w:r w:rsidRPr="008A564D">
              <w:rPr>
                <w:b/>
                <w:lang/>
              </w:rPr>
              <w:t>Coles</w:t>
            </w:r>
            <w:r w:rsidRPr="00AA7F5E">
              <w:rPr>
                <w:bCs/>
                <w:lang/>
              </w:rPr>
              <w:t xml:space="preserve"> Supermarkets Australia Pty Ltd, trading as Coles, is an Australian supermarket, retail and consumer services chain, headquartered in Melbourne as part of the Coles Group.</w:t>
            </w:r>
          </w:p>
        </w:tc>
      </w:tr>
      <w:tr w:rsidR="00AA7F5E" w:rsidTr="007626C5">
        <w:tc>
          <w:tcPr>
            <w:tcW w:w="9576" w:type="dxa"/>
            <w:gridSpan w:val="2"/>
          </w:tcPr>
          <w:p w:rsidR="00AA7F5E" w:rsidRDefault="00E43940" w:rsidP="007626C5">
            <w:pPr>
              <w:numPr>
                <w:ilvl w:val="0"/>
                <w:numId w:val="6"/>
              </w:numPr>
              <w:spacing w:before="100" w:beforeAutospacing="1" w:after="100" w:afterAutospacing="1"/>
              <w:rPr>
                <w:lang/>
              </w:rPr>
            </w:pPr>
            <w:r>
              <w:rPr>
                <w:lang/>
              </w:rPr>
              <w:t>O</w:t>
            </w:r>
            <w:r w:rsidRPr="00E43940">
              <w:rPr>
                <w:lang/>
              </w:rPr>
              <w:t>versee all the professional activities of th</w:t>
            </w:r>
            <w:r>
              <w:rPr>
                <w:lang/>
              </w:rPr>
              <w:t>e</w:t>
            </w:r>
            <w:r w:rsidRPr="00E43940">
              <w:rPr>
                <w:lang/>
              </w:rPr>
              <w:t xml:space="preserve"> store’s floor </w:t>
            </w:r>
            <w:r>
              <w:rPr>
                <w:lang/>
              </w:rPr>
              <w:t xml:space="preserve">- </w:t>
            </w:r>
            <w:r w:rsidRPr="00E43940">
              <w:rPr>
                <w:lang/>
              </w:rPr>
              <w:t>salespeople, cashiers, shelf stockers, and other employees</w:t>
            </w:r>
            <w:r w:rsidR="00D71F72">
              <w:rPr>
                <w:lang/>
              </w:rPr>
              <w:t xml:space="preserve">. It </w:t>
            </w:r>
            <w:r w:rsidRPr="00E43940">
              <w:rPr>
                <w:lang/>
              </w:rPr>
              <w:t>involve</w:t>
            </w:r>
            <w:r>
              <w:rPr>
                <w:lang/>
              </w:rPr>
              <w:t>d</w:t>
            </w:r>
            <w:r w:rsidRPr="00E43940">
              <w:rPr>
                <w:lang/>
              </w:rPr>
              <w:t xml:space="preserve"> advising staff, providing regular performance reviews, training new staff members, and scheduling shifts</w:t>
            </w:r>
          </w:p>
          <w:p w:rsidR="00E43940" w:rsidRDefault="00E43940" w:rsidP="007626C5">
            <w:pPr>
              <w:numPr>
                <w:ilvl w:val="0"/>
                <w:numId w:val="6"/>
              </w:numPr>
              <w:spacing w:before="100" w:beforeAutospacing="1" w:after="100" w:afterAutospacing="1"/>
              <w:rPr>
                <w:lang/>
              </w:rPr>
            </w:pPr>
            <w:r>
              <w:rPr>
                <w:lang/>
              </w:rPr>
              <w:t>Ensurethe</w:t>
            </w:r>
            <w:r w:rsidRPr="00E43940">
              <w:rPr>
                <w:lang/>
              </w:rPr>
              <w:t xml:space="preserve"> store meet</w:t>
            </w:r>
            <w:r>
              <w:rPr>
                <w:lang/>
              </w:rPr>
              <w:t>s</w:t>
            </w:r>
            <w:r w:rsidRPr="00E43940">
              <w:rPr>
                <w:lang/>
              </w:rPr>
              <w:t xml:space="preserve"> its financial objects. This </w:t>
            </w:r>
            <w:r>
              <w:rPr>
                <w:lang/>
              </w:rPr>
              <w:t>included</w:t>
            </w:r>
            <w:r w:rsidRPr="00E43940">
              <w:rPr>
                <w:lang/>
              </w:rPr>
              <w:t xml:space="preserve"> drawing up budgets, analyzing expenditures, evaluating the amount of merchandise delivered versus the amount of merchandise sold</w:t>
            </w:r>
            <w:r w:rsidR="005E4769">
              <w:rPr>
                <w:lang/>
              </w:rPr>
              <w:t xml:space="preserve"> etc.…</w:t>
            </w:r>
          </w:p>
          <w:p w:rsidR="005E4769" w:rsidRDefault="005E4769" w:rsidP="007626C5">
            <w:pPr>
              <w:numPr>
                <w:ilvl w:val="0"/>
                <w:numId w:val="6"/>
              </w:numPr>
              <w:spacing w:before="100" w:beforeAutospacing="1" w:after="100" w:afterAutospacing="1"/>
              <w:rPr>
                <w:lang/>
              </w:rPr>
            </w:pPr>
            <w:r>
              <w:rPr>
                <w:lang/>
              </w:rPr>
              <w:t>R</w:t>
            </w:r>
            <w:r w:rsidRPr="005E4769">
              <w:rPr>
                <w:lang/>
              </w:rPr>
              <w:t>esponsible for maintaining th</w:t>
            </w:r>
            <w:r w:rsidR="00616EE7">
              <w:rPr>
                <w:lang/>
              </w:rPr>
              <w:t>e</w:t>
            </w:r>
            <w:r w:rsidRPr="005E4769">
              <w:rPr>
                <w:lang/>
              </w:rPr>
              <w:t xml:space="preserve"> store’s inventory. </w:t>
            </w:r>
            <w:r>
              <w:rPr>
                <w:lang/>
              </w:rPr>
              <w:t>E</w:t>
            </w:r>
            <w:r w:rsidRPr="005E4769">
              <w:rPr>
                <w:lang/>
              </w:rPr>
              <w:t>nsuring that deliveries are made on time, that inventory counts are accurate, and always remaining adequately stocked without unnecessary waste</w:t>
            </w:r>
          </w:p>
          <w:p w:rsidR="00616EE7" w:rsidRDefault="00616EE7" w:rsidP="007626C5">
            <w:pPr>
              <w:numPr>
                <w:ilvl w:val="0"/>
                <w:numId w:val="6"/>
              </w:numPr>
              <w:spacing w:before="100" w:beforeAutospacing="1" w:after="100" w:afterAutospacing="1"/>
              <w:rPr>
                <w:lang/>
              </w:rPr>
            </w:pPr>
            <w:r>
              <w:rPr>
                <w:lang/>
              </w:rPr>
              <w:t>R</w:t>
            </w:r>
            <w:r w:rsidRPr="00616EE7">
              <w:rPr>
                <w:lang/>
              </w:rPr>
              <w:t>esponsible for maintaining th</w:t>
            </w:r>
            <w:r>
              <w:rPr>
                <w:lang/>
              </w:rPr>
              <w:t>e</w:t>
            </w:r>
            <w:r w:rsidRPr="00616EE7">
              <w:rPr>
                <w:lang/>
              </w:rPr>
              <w:t xml:space="preserve"> store’s sales floor. This involve</w:t>
            </w:r>
            <w:r>
              <w:rPr>
                <w:lang/>
              </w:rPr>
              <w:t>d</w:t>
            </w:r>
            <w:r w:rsidRPr="00616EE7">
              <w:rPr>
                <w:lang/>
              </w:rPr>
              <w:t xml:space="preserve"> setting up new displays, </w:t>
            </w:r>
            <w:r w:rsidRPr="00616EE7">
              <w:rPr>
                <w:lang/>
              </w:rPr>
              <w:lastRenderedPageBreak/>
              <w:t>ensuring that the store is clean and orderly, and making sure shelves are stocked</w:t>
            </w:r>
          </w:p>
          <w:p w:rsidR="00616EE7" w:rsidRPr="00753978" w:rsidRDefault="00616EE7" w:rsidP="007626C5">
            <w:pPr>
              <w:numPr>
                <w:ilvl w:val="0"/>
                <w:numId w:val="6"/>
              </w:numPr>
              <w:spacing w:before="100" w:beforeAutospacing="1" w:after="100" w:afterAutospacing="1"/>
              <w:rPr>
                <w:lang/>
              </w:rPr>
            </w:pPr>
            <w:r>
              <w:rPr>
                <w:lang/>
              </w:rPr>
              <w:t>P</w:t>
            </w:r>
            <w:r w:rsidRPr="00616EE7">
              <w:rPr>
                <w:lang/>
              </w:rPr>
              <w:t>rovide informed decisions</w:t>
            </w:r>
            <w:r>
              <w:rPr>
                <w:lang/>
              </w:rPr>
              <w:t xml:space="preserve"> by </w:t>
            </w:r>
            <w:r w:rsidRPr="00616EE7">
              <w:rPr>
                <w:lang/>
              </w:rPr>
              <w:t>keep</w:t>
            </w:r>
            <w:r>
              <w:rPr>
                <w:lang/>
              </w:rPr>
              <w:t>ing</w:t>
            </w:r>
            <w:r w:rsidRPr="00616EE7">
              <w:rPr>
                <w:lang/>
              </w:rPr>
              <w:t xml:space="preserve"> detailed records, including expenditure reports, sales figures, and employee performance. They will then use those records to help make smarter decisions in the future</w:t>
            </w:r>
          </w:p>
        </w:tc>
      </w:tr>
      <w:tr w:rsidR="00AA7F5E" w:rsidTr="007626C5">
        <w:tc>
          <w:tcPr>
            <w:tcW w:w="9576" w:type="dxa"/>
            <w:gridSpan w:val="2"/>
          </w:tcPr>
          <w:p w:rsidR="00AA7F5E" w:rsidRPr="00081750" w:rsidRDefault="00AA7F5E" w:rsidP="007626C5">
            <w:r w:rsidRPr="00F55680">
              <w:rPr>
                <w:i/>
              </w:rPr>
              <w:lastRenderedPageBreak/>
              <w:t xml:space="preserve">Environment: </w:t>
            </w:r>
            <w:r>
              <w:t>Windows XP, Microsoft Office Excel.</w:t>
            </w:r>
          </w:p>
        </w:tc>
      </w:tr>
    </w:tbl>
    <w:p w:rsidR="00AA7F5E" w:rsidRDefault="00AA7F5E"/>
    <w:sectPr w:rsidR="00AA7F5E" w:rsidSect="00172DF7">
      <w:headerReference w:type="default" r:id="rId8"/>
      <w:footerReference w:type="default" r:id="rId9"/>
      <w:pgSz w:w="12240" w:h="15840"/>
      <w:pgMar w:top="1440" w:right="1440" w:bottom="1440" w:left="1440" w:header="288"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6AF" w:rsidRDefault="00FD76AF" w:rsidP="00EA16EF">
      <w:pPr>
        <w:spacing w:after="0" w:line="240" w:lineRule="auto"/>
      </w:pPr>
      <w:r>
        <w:separator/>
      </w:r>
    </w:p>
  </w:endnote>
  <w:endnote w:type="continuationSeparator" w:id="1">
    <w:p w:rsidR="00FD76AF" w:rsidRDefault="00FD76AF" w:rsidP="00EA1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992027"/>
      <w:docPartObj>
        <w:docPartGallery w:val="Page Numbers (Bottom of Page)"/>
        <w:docPartUnique/>
      </w:docPartObj>
    </w:sdtPr>
    <w:sdtContent>
      <w:sdt>
        <w:sdtPr>
          <w:id w:val="860082579"/>
          <w:docPartObj>
            <w:docPartGallery w:val="Page Numbers (Top of Page)"/>
            <w:docPartUnique/>
          </w:docPartObj>
        </w:sdtPr>
        <w:sdtContent>
          <w:p w:rsidR="00B26E05" w:rsidRDefault="00B26E05">
            <w:pPr>
              <w:pStyle w:val="Footer"/>
              <w:jc w:val="right"/>
            </w:pPr>
            <w:r>
              <w:t xml:space="preserve">Page </w:t>
            </w:r>
            <w:r w:rsidR="007935A6">
              <w:rPr>
                <w:b/>
                <w:bCs/>
                <w:sz w:val="24"/>
                <w:szCs w:val="24"/>
              </w:rPr>
              <w:fldChar w:fldCharType="begin"/>
            </w:r>
            <w:r>
              <w:rPr>
                <w:b/>
                <w:bCs/>
              </w:rPr>
              <w:instrText xml:space="preserve"> PAGE </w:instrText>
            </w:r>
            <w:r w:rsidR="007935A6">
              <w:rPr>
                <w:b/>
                <w:bCs/>
                <w:sz w:val="24"/>
                <w:szCs w:val="24"/>
              </w:rPr>
              <w:fldChar w:fldCharType="separate"/>
            </w:r>
            <w:r w:rsidR="007A3FB4">
              <w:rPr>
                <w:b/>
                <w:bCs/>
                <w:noProof/>
              </w:rPr>
              <w:t>1</w:t>
            </w:r>
            <w:r w:rsidR="007935A6">
              <w:rPr>
                <w:b/>
                <w:bCs/>
                <w:sz w:val="24"/>
                <w:szCs w:val="24"/>
              </w:rPr>
              <w:fldChar w:fldCharType="end"/>
            </w:r>
            <w:r>
              <w:t xml:space="preserve"> of </w:t>
            </w:r>
            <w:r w:rsidR="007935A6">
              <w:rPr>
                <w:b/>
                <w:bCs/>
                <w:sz w:val="24"/>
                <w:szCs w:val="24"/>
              </w:rPr>
              <w:fldChar w:fldCharType="begin"/>
            </w:r>
            <w:r>
              <w:rPr>
                <w:b/>
                <w:bCs/>
              </w:rPr>
              <w:instrText xml:space="preserve"> NUMPAGES  </w:instrText>
            </w:r>
            <w:r w:rsidR="007935A6">
              <w:rPr>
                <w:b/>
                <w:bCs/>
                <w:sz w:val="24"/>
                <w:szCs w:val="24"/>
              </w:rPr>
              <w:fldChar w:fldCharType="separate"/>
            </w:r>
            <w:r w:rsidR="007A3FB4">
              <w:rPr>
                <w:b/>
                <w:bCs/>
                <w:noProof/>
              </w:rPr>
              <w:t>4</w:t>
            </w:r>
            <w:r w:rsidR="007935A6">
              <w:rPr>
                <w:b/>
                <w:bCs/>
                <w:sz w:val="24"/>
                <w:szCs w:val="24"/>
              </w:rPr>
              <w:fldChar w:fldCharType="end"/>
            </w:r>
          </w:p>
        </w:sdtContent>
      </w:sdt>
    </w:sdtContent>
  </w:sdt>
  <w:p w:rsidR="00267DD7" w:rsidRDefault="00267DD7" w:rsidP="00172DF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6AF" w:rsidRDefault="00FD76AF" w:rsidP="00EA16EF">
      <w:pPr>
        <w:spacing w:after="0" w:line="240" w:lineRule="auto"/>
      </w:pPr>
      <w:r>
        <w:separator/>
      </w:r>
    </w:p>
  </w:footnote>
  <w:footnote w:type="continuationSeparator" w:id="1">
    <w:p w:rsidR="00FD76AF" w:rsidRDefault="00FD76AF" w:rsidP="00EA16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EF" w:rsidRPr="002A416A" w:rsidRDefault="00EA16EF" w:rsidP="00EA16EF">
    <w:pPr>
      <w:pStyle w:val="Heading1"/>
      <w:jc w:val="center"/>
      <w:rPr>
        <w:color w:val="auto"/>
      </w:rPr>
    </w:pPr>
    <w:r w:rsidRPr="002A416A">
      <w:rPr>
        <w:color w:val="auto"/>
      </w:rPr>
      <w:t>Davi</w:t>
    </w:r>
    <w:r w:rsidR="007A3FB4">
      <w:rPr>
        <w:color w:val="auto"/>
      </w:rPr>
      <w:t xml:space="preserve">d </w:t>
    </w:r>
  </w:p>
  <w:p w:rsidR="00EA16EF" w:rsidRDefault="00EA16EF" w:rsidP="00EA16EF">
    <w:pPr>
      <w:pBdr>
        <w:bottom w:val="single" w:sz="12" w:space="1" w:color="auto"/>
      </w:pBdr>
      <w:tabs>
        <w:tab w:val="center" w:pos="4680"/>
        <w:tab w:val="right" w:pos="9360"/>
      </w:tabs>
      <w:rPr>
        <w:sz w:val="20"/>
        <w:szCs w:val="20"/>
      </w:rPr>
    </w:pPr>
    <w:r>
      <w:rPr>
        <w:sz w:val="20"/>
        <w:szCs w:val="20"/>
      </w:rPr>
      <w:tab/>
    </w:r>
    <w:r w:rsidRPr="002A416A">
      <w:rPr>
        <w:sz w:val="20"/>
        <w:szCs w:val="20"/>
      </w:rPr>
      <w:t xml:space="preserve">E-mail: </w:t>
    </w:r>
    <w:hyperlink r:id="rId1" w:history="1">
      <w:r w:rsidR="007A3FB4" w:rsidRPr="00615612">
        <w:rPr>
          <w:rStyle w:val="Hyperlink"/>
        </w:rPr>
        <w:t>David-394935@2freemail.com</w:t>
      </w:r>
    </w:hyperlink>
    <w:r w:rsidR="007A3FB4">
      <w:t xml:space="preserve"> </w:t>
    </w: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E41AE"/>
    <w:multiLevelType w:val="multilevel"/>
    <w:tmpl w:val="D600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B37723"/>
    <w:multiLevelType w:val="multilevel"/>
    <w:tmpl w:val="9558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8E40B4"/>
    <w:multiLevelType w:val="multilevel"/>
    <w:tmpl w:val="03BA7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254375"/>
    <w:multiLevelType w:val="hybridMultilevel"/>
    <w:tmpl w:val="3EC0D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076546"/>
    <w:multiLevelType w:val="hybridMultilevel"/>
    <w:tmpl w:val="E54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C035E8"/>
    <w:multiLevelType w:val="multilevel"/>
    <w:tmpl w:val="8110A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EA16EF"/>
    <w:rsid w:val="000102F5"/>
    <w:rsid w:val="00057F8C"/>
    <w:rsid w:val="00070F14"/>
    <w:rsid w:val="000719C0"/>
    <w:rsid w:val="00081750"/>
    <w:rsid w:val="000C78F2"/>
    <w:rsid w:val="001451D3"/>
    <w:rsid w:val="00172DF7"/>
    <w:rsid w:val="001D6C7B"/>
    <w:rsid w:val="001E5473"/>
    <w:rsid w:val="002006B3"/>
    <w:rsid w:val="00204B90"/>
    <w:rsid w:val="00267DD7"/>
    <w:rsid w:val="00276C71"/>
    <w:rsid w:val="00312492"/>
    <w:rsid w:val="0034064C"/>
    <w:rsid w:val="003A4A0C"/>
    <w:rsid w:val="004130D1"/>
    <w:rsid w:val="004A100D"/>
    <w:rsid w:val="004F2818"/>
    <w:rsid w:val="0054550B"/>
    <w:rsid w:val="00584139"/>
    <w:rsid w:val="0059126E"/>
    <w:rsid w:val="00594D28"/>
    <w:rsid w:val="005B76E2"/>
    <w:rsid w:val="005E4769"/>
    <w:rsid w:val="0060086F"/>
    <w:rsid w:val="00616EE7"/>
    <w:rsid w:val="006371DC"/>
    <w:rsid w:val="00652236"/>
    <w:rsid w:val="006B75EC"/>
    <w:rsid w:val="00752E0D"/>
    <w:rsid w:val="00753978"/>
    <w:rsid w:val="007935A6"/>
    <w:rsid w:val="007968C8"/>
    <w:rsid w:val="007A3FB4"/>
    <w:rsid w:val="007C4705"/>
    <w:rsid w:val="00814668"/>
    <w:rsid w:val="008437F6"/>
    <w:rsid w:val="00866ECB"/>
    <w:rsid w:val="0087238F"/>
    <w:rsid w:val="008A564D"/>
    <w:rsid w:val="008A6BC6"/>
    <w:rsid w:val="00951CBB"/>
    <w:rsid w:val="009675B3"/>
    <w:rsid w:val="009D7680"/>
    <w:rsid w:val="00A777CF"/>
    <w:rsid w:val="00AA7F5E"/>
    <w:rsid w:val="00B26E05"/>
    <w:rsid w:val="00B45110"/>
    <w:rsid w:val="00B52683"/>
    <w:rsid w:val="00BF4C8D"/>
    <w:rsid w:val="00C409D8"/>
    <w:rsid w:val="00C905CD"/>
    <w:rsid w:val="00D26E3F"/>
    <w:rsid w:val="00D71F72"/>
    <w:rsid w:val="00DA5939"/>
    <w:rsid w:val="00E11684"/>
    <w:rsid w:val="00E17FDD"/>
    <w:rsid w:val="00E43940"/>
    <w:rsid w:val="00E9060A"/>
    <w:rsid w:val="00EA16EF"/>
    <w:rsid w:val="00EC2513"/>
    <w:rsid w:val="00EC44FD"/>
    <w:rsid w:val="00EC4D84"/>
    <w:rsid w:val="00F23E39"/>
    <w:rsid w:val="00F55680"/>
    <w:rsid w:val="00F8639E"/>
    <w:rsid w:val="00FD76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6EF"/>
  </w:style>
  <w:style w:type="paragraph" w:styleId="Heading1">
    <w:name w:val="heading 1"/>
    <w:basedOn w:val="Normal"/>
    <w:next w:val="Normal"/>
    <w:link w:val="Heading1Char"/>
    <w:uiPriority w:val="9"/>
    <w:qFormat/>
    <w:rsid w:val="00EA1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16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EF"/>
  </w:style>
  <w:style w:type="paragraph" w:styleId="Footer">
    <w:name w:val="footer"/>
    <w:basedOn w:val="Normal"/>
    <w:link w:val="FooterChar"/>
    <w:uiPriority w:val="99"/>
    <w:unhideWhenUsed/>
    <w:rsid w:val="00EA1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EF"/>
  </w:style>
  <w:style w:type="character" w:customStyle="1" w:styleId="Heading1Char">
    <w:name w:val="Heading 1 Char"/>
    <w:basedOn w:val="DefaultParagraphFont"/>
    <w:link w:val="Heading1"/>
    <w:uiPriority w:val="9"/>
    <w:rsid w:val="00EA16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A16EF"/>
    <w:rPr>
      <w:color w:val="0000FF" w:themeColor="hyperlink"/>
      <w:u w:val="single"/>
    </w:rPr>
  </w:style>
  <w:style w:type="character" w:customStyle="1" w:styleId="Heading2Char">
    <w:name w:val="Heading 2 Char"/>
    <w:basedOn w:val="DefaultParagraphFont"/>
    <w:link w:val="Heading2"/>
    <w:uiPriority w:val="9"/>
    <w:rsid w:val="00EA16E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16EF"/>
    <w:pPr>
      <w:ind w:left="720"/>
      <w:contextualSpacing/>
    </w:pPr>
  </w:style>
  <w:style w:type="table" w:styleId="TableGrid">
    <w:name w:val="Table Grid"/>
    <w:basedOn w:val="TableNormal"/>
    <w:uiPriority w:val="59"/>
    <w:rsid w:val="00EA1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3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0D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David-39493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F89E-1DB7-4285-A9CD-AEFEAC36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lukapally, Hannah</dc:creator>
  <cp:lastModifiedBy>cvwriter</cp:lastModifiedBy>
  <cp:revision>2</cp:revision>
  <cp:lastPrinted>2019-10-18T20:22:00Z</cp:lastPrinted>
  <dcterms:created xsi:type="dcterms:W3CDTF">2019-10-24T14:14:00Z</dcterms:created>
  <dcterms:modified xsi:type="dcterms:W3CDTF">2019-10-24T14:14:00Z</dcterms:modified>
</cp:coreProperties>
</file>